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732B19" w:rsidTr="00732B19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732B19" w:rsidRPr="00732B19" w:rsidRDefault="00732B19" w:rsidP="00991F79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: 18/280   от: 05.11.2020</w:t>
            </w:r>
          </w:p>
        </w:tc>
      </w:tr>
    </w:tbl>
    <w:p w:rsidR="00EB178C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452DC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к</w:t>
      </w:r>
      <w:r w:rsidR="007C2D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тябрь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452DC9">
        <w:rPr>
          <w:rFonts w:ascii="Times New Roman" w:eastAsia="Calibri" w:hAnsi="Times New Roman" w:cs="Times New Roman"/>
          <w:sz w:val="28"/>
          <w:szCs w:val="28"/>
        </w:rPr>
        <w:t>1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452DC9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452DC9">
        <w:rPr>
          <w:rFonts w:ascii="Times New Roman" w:eastAsia="Calibri" w:hAnsi="Times New Roman" w:cs="Times New Roman"/>
          <w:sz w:val="28"/>
          <w:szCs w:val="28"/>
        </w:rPr>
        <w:t>10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="00267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EEB">
        <w:rPr>
          <w:rFonts w:ascii="Times New Roman" w:eastAsia="Calibri" w:hAnsi="Times New Roman" w:cs="Times New Roman"/>
          <w:sz w:val="28"/>
          <w:szCs w:val="28"/>
        </w:rPr>
        <w:t>г</w:t>
      </w:r>
      <w:r w:rsidR="002674ED">
        <w:rPr>
          <w:rFonts w:ascii="Times New Roman" w:eastAsia="Calibri" w:hAnsi="Times New Roman" w:cs="Times New Roman"/>
          <w:sz w:val="28"/>
          <w:szCs w:val="28"/>
        </w:rPr>
        <w:t>.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E7A07">
        <w:rPr>
          <w:rFonts w:ascii="Times New Roman" w:eastAsia="Calibri" w:hAnsi="Times New Roman" w:cs="Times New Roman"/>
          <w:sz w:val="28"/>
          <w:szCs w:val="28"/>
        </w:rPr>
        <w:t>2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 w:rsidR="00DE7A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26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6807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EC126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EC1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3D60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A83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дующ</w:t>
      </w:r>
      <w:r w:rsidR="003D60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х</w:t>
      </w:r>
      <w:r w:rsidR="00A83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бщени</w:t>
      </w:r>
      <w:r w:rsidR="003D60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A83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EC1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анализировано </w:t>
      </w:r>
      <w:r w:rsidR="00DE7A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3D60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EC12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рт</w:t>
      </w:r>
      <w:r w:rsidR="001D21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C1260">
        <w:rPr>
          <w:rFonts w:ascii="Times New Roman" w:eastAsia="Calibri" w:hAnsi="Times New Roman" w:cs="Times New Roman"/>
          <w:sz w:val="28"/>
          <w:szCs w:val="28"/>
        </w:rPr>
        <w:t>– сообщений.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DE7A07" w:rsidP="002674ED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="001D2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б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ур-Султан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юб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051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05181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2C3A5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63841" w:rsidRPr="00863841" w:rsidRDefault="006979A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863841" w:rsidRPr="00863841" w:rsidRDefault="006979A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863841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63841" w:rsidRPr="00863841" w:rsidRDefault="006979A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F2078E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3841" w:rsidRPr="00863841" w:rsidRDefault="006979A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CE3262" w:rsidRDefault="0081100C" w:rsidP="00051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="00051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897"/>
        <w:gridCol w:w="1227"/>
        <w:gridCol w:w="1054"/>
      </w:tblGrid>
      <w:tr w:rsidR="00C55DBB" w:rsidRPr="00012FB2" w:rsidTr="00066213">
        <w:trPr>
          <w:trHeight w:val="476"/>
          <w:jc w:val="center"/>
        </w:trPr>
        <w:tc>
          <w:tcPr>
            <w:tcW w:w="773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97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066213">
        <w:trPr>
          <w:trHeight w:val="538"/>
          <w:jc w:val="center"/>
        </w:trPr>
        <w:tc>
          <w:tcPr>
            <w:tcW w:w="773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55DBB" w:rsidRPr="00EE3DFF" w:rsidRDefault="0031618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5A7E2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F63DB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DB60D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5A7E2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DA71D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5A7E2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CD48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A3434A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"</w:t>
            </w:r>
            <w:proofErr w:type="spellStart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68072D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4543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4176B6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ООО "Джонсон &amp; </w:t>
            </w:r>
            <w:proofErr w:type="gramStart"/>
            <w:r w:rsidRPr="0041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сон</w:t>
            </w:r>
            <w:proofErr w:type="gramEnd"/>
            <w:r w:rsidRPr="0041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A8358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8D64E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C219F9" w:rsidRDefault="00C219F9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нгер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ельхайм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еллшафт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</w:t>
            </w:r>
            <w:proofErr w:type="gram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spellEnd"/>
            <w:r w:rsidRPr="00C2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в </w:t>
            </w:r>
            <w:r w:rsidR="000F6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3D6092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DA71D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366E9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366E99" w:rsidRPr="004176B6" w:rsidRDefault="00366E9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366E99" w:rsidRPr="00366E99" w:rsidRDefault="005A7E2F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proofErr w:type="spellStart"/>
            <w:r w:rsidRPr="005A7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еон</w:t>
            </w:r>
            <w:proofErr w:type="spellEnd"/>
            <w:r w:rsidRPr="005A7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хтер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66E99" w:rsidRDefault="005A7E2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66E99" w:rsidRPr="00C219F9" w:rsidRDefault="004543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4A6CB3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4A6CB3" w:rsidRPr="004176B6" w:rsidRDefault="004A6CB3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4A6CB3" w:rsidRPr="00366E99" w:rsidRDefault="004A6CB3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СК Казахстан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6CB3" w:rsidRDefault="005A7E2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6CB3" w:rsidRPr="00C219F9" w:rsidRDefault="00CC036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8F671C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8F671C" w:rsidRPr="004176B6" w:rsidRDefault="008F671C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8F671C" w:rsidRPr="004A6CB3" w:rsidRDefault="008F671C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F671C" w:rsidRDefault="005A7E2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F671C" w:rsidRPr="00C219F9" w:rsidRDefault="0045435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25D8F" w:rsidRPr="00012FB2" w:rsidTr="00066213">
        <w:trPr>
          <w:jc w:val="center"/>
        </w:trPr>
        <w:tc>
          <w:tcPr>
            <w:tcW w:w="773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shd w:val="clear" w:color="auto" w:fill="DDD9C3"/>
          </w:tcPr>
          <w:p w:rsidR="00E25D8F" w:rsidRPr="00EE3DFF" w:rsidRDefault="003D6092" w:rsidP="00680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54" w:type="dxa"/>
            <w:shd w:val="clear" w:color="auto" w:fill="DDD9C3"/>
          </w:tcPr>
          <w:p w:rsidR="00E25D8F" w:rsidRPr="00EE3DFF" w:rsidRDefault="00E25D8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232" w:rsidRDefault="00EA7232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2674ED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2674ED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315C3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315C3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315C3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B8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1B714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A03B8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36558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5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36558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7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36558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gastroscan.ru/handbook/121/6705" \t "_blank" </w:instrTex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680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0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CF600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CF600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P. </w:t>
            </w:r>
            <w:hyperlink r:id="rId15" w:tgtFrame="_blank" w:history="1">
              <w:r w:rsidRPr="002674ED">
                <w:rPr>
                  <w:rFonts w:ascii="Times New Roman" w:hAnsi="Times New Roman" w:cs="Times New Roman"/>
                  <w:sz w:val="24"/>
                  <w:szCs w:val="24"/>
                </w:rPr>
                <w:t>Противопаразитарные препараты, инсектициды и репелленты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820FB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820FB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3D609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CF600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CF600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36558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20FB8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B8" w:rsidRPr="002674ED" w:rsidRDefault="00820FB8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B8" w:rsidRPr="002674ED" w:rsidRDefault="0005181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8" w:rsidRPr="002674ED" w:rsidRDefault="00CF600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B178C" w:rsidRPr="002674ED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051816" w:rsidP="003D6092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D60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2674ED" w:rsidRDefault="00EB178C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267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активны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сего </w:t>
            </w: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</w:p>
        </w:tc>
      </w:tr>
      <w:tr w:rsidR="003B09EE" w:rsidRPr="00D43023" w:rsidTr="000F6822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3B09E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="0037587F"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37587F"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7587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758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845B6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CF576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37587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758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674755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F5761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61" w:rsidRPr="00CF5761" w:rsidRDefault="0037587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761" w:rsidRDefault="0037587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3758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674755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D44A4D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CF5761" w:rsidRDefault="0037587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икаина</w:t>
            </w:r>
            <w:proofErr w:type="spellEnd"/>
            <w:r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37587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3758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374AF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F" w:rsidRPr="00D43023" w:rsidRDefault="002374A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AF" w:rsidRDefault="002374A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и кислота </w:t>
            </w:r>
            <w:proofErr w:type="spellStart"/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F" w:rsidRDefault="002374A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9A37C4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9A37C4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674755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AF" w:rsidRPr="00D44A4D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F" w:rsidRPr="00D43023" w:rsidRDefault="002374A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BA2B59" w:rsidRDefault="0037587F" w:rsidP="003758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квилин</w:t>
            </w:r>
            <w:proofErr w:type="spellEnd"/>
            <w:r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ре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7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 в 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37587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3758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37587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9D4CEE" w:rsidRDefault="00BA2B59" w:rsidP="009D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2B59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Pr="00D43023" w:rsidRDefault="00BA2B59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B59" w:rsidRPr="00BA2B59" w:rsidRDefault="00AB5044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B59" w:rsidRDefault="00AB504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9A37C4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Default="00AB504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674755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59" w:rsidRPr="00D44A4D" w:rsidRDefault="00BA2B5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59" w:rsidRDefault="00BA2B59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840C9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пневмококковая полисахаридная конъюгированная адсорбированная инактивированная, жид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A8358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мута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алия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8358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9D4C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м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8358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A8358F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ротеинизированный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дериват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и тел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8358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A8358F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8358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36071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кса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36071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6071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657B8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36071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про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36071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36071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36071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95102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пен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95102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9510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95102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95102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9510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D1DD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праз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AD1DD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AD1D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AD1DD1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AD1DD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AA6910" w:rsidRDefault="00AD1D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D1DD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661D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, абакавир и долутеграв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7D378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F737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D378C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8C" w:rsidRPr="003B09EE" w:rsidRDefault="007D378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8C" w:rsidRDefault="007D378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F737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43023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8C" w:rsidRPr="00DD27F0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7D378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7D378C" w:rsidRDefault="007D3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proofErr w:type="spellStart"/>
            <w:r w:rsidRPr="007D7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5928F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5928F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F737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28F8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8" w:rsidRPr="00D43023" w:rsidRDefault="005928F8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F8" w:rsidRPr="007D7778" w:rsidRDefault="005928F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ен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8F8" w:rsidRDefault="005928F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8" w:rsidRPr="00D43023" w:rsidRDefault="005928F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8" w:rsidRPr="00D43023" w:rsidRDefault="005928F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8" w:rsidRDefault="005928F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8" w:rsidRPr="00DF7373" w:rsidRDefault="005928F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8" w:rsidRPr="00D43023" w:rsidRDefault="005928F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F8" w:rsidRPr="00DD27F0" w:rsidRDefault="005928F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72D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2D" w:rsidRPr="005928F8" w:rsidRDefault="0068072D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регистрирован</w:t>
            </w:r>
            <w:proofErr w:type="spellEnd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72D" w:rsidRDefault="0068072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F737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D27F0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осадок</w:t>
            </w:r>
          </w:p>
        </w:tc>
      </w:tr>
      <w:tr w:rsidR="0068072D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72D" w:rsidRPr="0068072D" w:rsidRDefault="0068072D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остау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72D" w:rsidRDefault="0068072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F737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Pr="00D43023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D" w:rsidRDefault="0068072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330D7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7" w:rsidRPr="00D43023" w:rsidRDefault="006330D7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0D7" w:rsidRPr="0068072D" w:rsidRDefault="006330D7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3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D7" w:rsidRDefault="006330D7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7" w:rsidRPr="00D43023" w:rsidRDefault="006330D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7" w:rsidRPr="00D43023" w:rsidRDefault="006330D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7" w:rsidRDefault="006330D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7" w:rsidRPr="006330D7" w:rsidRDefault="006330D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7" w:rsidRDefault="006330D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7" w:rsidRDefault="006330D7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сифлоксац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7F079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7F079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4907C1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7F079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7F079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947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E3292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54072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292A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92A" w:rsidRPr="0094770C" w:rsidRDefault="00E3292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92A" w:rsidRDefault="00E3292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D43023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54072D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A" w:rsidRPr="0054072D" w:rsidRDefault="00E3292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31C6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1C6" w:rsidRPr="00E3292A" w:rsidRDefault="002431C6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1C6" w:rsidRDefault="002431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D43023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54072D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C6" w:rsidRPr="0054072D" w:rsidRDefault="002431C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255C52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рацил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255C5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255C5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A8358F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перид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255C5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255C5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005684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255C52" w:rsidP="00AF61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255C52" w:rsidP="00AF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255C5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255C5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2142F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2142F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407DE9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8358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B3664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6640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43023" w:rsidRDefault="00B36640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640" w:rsidRPr="003B09EE" w:rsidRDefault="00B3664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васта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640" w:rsidRDefault="00B3664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43023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43023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40" w:rsidRPr="00DD27F0" w:rsidRDefault="00B3664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C70822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 зарегистрирован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C7082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870618" w:rsidRDefault="00C7082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766C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97410F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4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флуно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97410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97410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766C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-</w:t>
            </w:r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Вне </w:t>
            </w:r>
            <w:proofErr w:type="spellStart"/>
            <w:r w:rsidRPr="009D4CE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инстр</w:t>
            </w:r>
            <w:proofErr w:type="spellEnd"/>
          </w:p>
        </w:tc>
      </w:tr>
      <w:tr w:rsidR="00236CD5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5" w:rsidRPr="0097410F" w:rsidRDefault="00236CD5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грел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D5" w:rsidRDefault="00236CD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2766CF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236CD5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5" w:rsidRPr="0097410F" w:rsidRDefault="00236CD5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пентал</w:t>
            </w:r>
            <w:proofErr w:type="spellEnd"/>
            <w:r w:rsidRPr="00236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CD5" w:rsidRDefault="00236CD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D43023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Pr="002766CF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5" w:rsidRDefault="00236CD5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D6092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2" w:rsidRPr="00D43023" w:rsidRDefault="003D6092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092" w:rsidRPr="00236CD5" w:rsidRDefault="003D6092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092" w:rsidRDefault="003D609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2" w:rsidRPr="00D43023" w:rsidRDefault="003D609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2" w:rsidRPr="00D43023" w:rsidRDefault="003D609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2" w:rsidRDefault="003D609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2" w:rsidRDefault="003D609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2" w:rsidRPr="002766CF" w:rsidRDefault="003D609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2" w:rsidRDefault="003D6092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AB003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AB003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B003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B003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E06C22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AB003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рукто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AB003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504F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605D8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D27F0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D4088" w:rsidRDefault="00AB003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и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B003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605D8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65311D" w:rsidRDefault="0065311D" w:rsidP="0065311D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ка терапии в связи с лечением COVID-19</w:t>
            </w: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E5424F" w:rsidRDefault="00895A1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895A1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895A1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605D8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49482F" w:rsidRDefault="00895A1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п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895A1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895A1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605D8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4C414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4C414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122F9D" w:rsidRDefault="004C414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122F9D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58F" w:rsidRPr="003B09EE" w:rsidRDefault="00FD1F3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игид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FD1F3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3B09E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FD1F3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FD1F3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Pr="003B09EE" w:rsidRDefault="00FD1F3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122F9D" w:rsidRDefault="00FD1F38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811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3B09EE" w:rsidRDefault="00A14C0D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14C0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14C0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8110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58F" w:rsidRPr="0049482F" w:rsidRDefault="00A14C0D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авиренз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8F" w:rsidRDefault="00A14C0D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14C0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F" w:rsidRPr="00D43023" w:rsidRDefault="00A8358F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4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F4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8358F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F" w:rsidRPr="00D43023" w:rsidRDefault="00A8358F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3C092B" w:rsidRDefault="00AF61BB" w:rsidP="007B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94035E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F61B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F61B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58F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D43023" w:rsidRDefault="00A8358F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8F" w:rsidRDefault="00A8358F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Default="00F46B24" w:rsidP="007B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F46B24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46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A8358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4A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F" w:rsidRPr="002813AB" w:rsidRDefault="00F46B2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оэ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нн - несерьезная непредвиденная ПР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нп - несерьезная предвиденная ПР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сн - серьезная непредвиденная ПР ЛС</w:t>
      </w:r>
    </w:p>
    <w:p w:rsidR="00EB178C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сп - серьезная предвиденная ПР ЛС</w:t>
      </w:r>
    </w:p>
    <w:p w:rsidR="000F6822" w:rsidRPr="00D43023" w:rsidRDefault="000F6822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74ED" w:rsidRPr="009A4ECA" w:rsidRDefault="002674ED" w:rsidP="00590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20"/>
        <w:gridCol w:w="79"/>
      </w:tblGrid>
      <w:tr w:rsidR="002674ED" w:rsidRPr="009A4ECA" w:rsidTr="002674ED">
        <w:tc>
          <w:tcPr>
            <w:tcW w:w="8569" w:type="dxa"/>
            <w:gridSpan w:val="3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E77F6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674ED" w:rsidRPr="009A4ECA" w:rsidTr="002674ED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4441A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0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2674ED" w:rsidRPr="00E710E6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Pr="00991F79" w:rsidRDefault="004441A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64C9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764C9" w:rsidRDefault="00E764C9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E764C9" w:rsidRPr="004F5289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64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»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E764C9" w:rsidRDefault="00E77F6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674ED" w:rsidRPr="009A4ECA" w:rsidTr="002674ED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2" w:type="dxa"/>
            <w:shd w:val="clear" w:color="auto" w:fill="auto"/>
          </w:tcPr>
          <w:p w:rsidR="002674ED" w:rsidRPr="004F528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  <w:p w:rsidR="002674ED" w:rsidRPr="004F528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9A4ECA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изводители стран  ЕАЭС</w:t>
            </w:r>
          </w:p>
        </w:tc>
      </w:tr>
      <w:tr w:rsidR="002674ED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2674ED" w:rsidRPr="00AD6B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Фармасинтез», Россия</w:t>
            </w:r>
          </w:p>
        </w:tc>
        <w:tc>
          <w:tcPr>
            <w:tcW w:w="1320" w:type="dxa"/>
            <w:shd w:val="clear" w:color="auto" w:fill="auto"/>
          </w:tcPr>
          <w:p w:rsidR="002674ED" w:rsidRDefault="004441A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6619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1B6619" w:rsidRPr="00C6490F" w:rsidRDefault="00AE05A2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0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О «ЗиО-Здоровье», Россия</w:t>
            </w:r>
          </w:p>
        </w:tc>
        <w:tc>
          <w:tcPr>
            <w:tcW w:w="1320" w:type="dxa"/>
            <w:shd w:val="clear" w:color="auto" w:fill="auto"/>
          </w:tcPr>
          <w:p w:rsidR="001B6619" w:rsidRDefault="00AE05A2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6344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7D6344" w:rsidRPr="00AE05A2" w:rsidRDefault="007D634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3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Фармстандарт- Лексредства»,  Россия</w:t>
            </w:r>
          </w:p>
        </w:tc>
        <w:tc>
          <w:tcPr>
            <w:tcW w:w="1320" w:type="dxa"/>
            <w:shd w:val="clear" w:color="auto" w:fill="auto"/>
          </w:tcPr>
          <w:p w:rsidR="007D6344" w:rsidRDefault="007D634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6344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7D6344" w:rsidRPr="007D6344" w:rsidRDefault="007D634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3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АБОЛмед», Россия</w:t>
            </w:r>
          </w:p>
        </w:tc>
        <w:tc>
          <w:tcPr>
            <w:tcW w:w="1320" w:type="dxa"/>
            <w:shd w:val="clear" w:color="auto" w:fill="auto"/>
          </w:tcPr>
          <w:p w:rsidR="007D6344" w:rsidRDefault="007D634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6344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7D6344" w:rsidRPr="007D6344" w:rsidRDefault="007D634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3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</w:t>
            </w:r>
          </w:p>
        </w:tc>
        <w:tc>
          <w:tcPr>
            <w:tcW w:w="1320" w:type="dxa"/>
            <w:shd w:val="clear" w:color="auto" w:fill="auto"/>
          </w:tcPr>
          <w:p w:rsidR="007D6344" w:rsidRDefault="007D634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6619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1B6619" w:rsidRPr="001B6619" w:rsidRDefault="001B661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B661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Красфарма», Россия</w:t>
            </w:r>
          </w:p>
        </w:tc>
        <w:tc>
          <w:tcPr>
            <w:tcW w:w="1320" w:type="dxa"/>
            <w:shd w:val="clear" w:color="auto" w:fill="auto"/>
          </w:tcPr>
          <w:p w:rsidR="001B6619" w:rsidRDefault="001B6619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74ED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2674ED" w:rsidRPr="00C6490F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0" w:type="dxa"/>
            <w:shd w:val="clear" w:color="auto" w:fill="auto"/>
          </w:tcPr>
          <w:p w:rsidR="002674ED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1931" w:rsidTr="000F6822">
        <w:trPr>
          <w:gridAfter w:val="1"/>
          <w:wAfter w:w="79" w:type="dxa"/>
        </w:trPr>
        <w:tc>
          <w:tcPr>
            <w:tcW w:w="8569" w:type="dxa"/>
            <w:gridSpan w:val="3"/>
            <w:shd w:val="clear" w:color="auto" w:fill="auto"/>
          </w:tcPr>
          <w:p w:rsidR="00B51931" w:rsidRPr="00C6490F" w:rsidRDefault="00B51931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1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КП «Армавирская биофабрика», Россия</w:t>
            </w:r>
          </w:p>
        </w:tc>
        <w:tc>
          <w:tcPr>
            <w:tcW w:w="1320" w:type="dxa"/>
            <w:shd w:val="clear" w:color="auto" w:fill="auto"/>
          </w:tcPr>
          <w:p w:rsidR="00B51931" w:rsidRDefault="00B5193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CF1045" w:rsidTr="002674ED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674ED">
        <w:tc>
          <w:tcPr>
            <w:tcW w:w="9968" w:type="dxa"/>
            <w:gridSpan w:val="5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122274" w:rsidP="00AE7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1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Шве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AE7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947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1B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бви С.р.л., Итал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947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1C06CC" w:rsidRDefault="00122274" w:rsidP="00840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21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Пи Эр Фармасьютикалс Инк.,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840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122274" w:rsidP="00840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LKEM LABORATORIES LTD 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840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4441A8" w:rsidRDefault="00122274" w:rsidP="00037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ер АГ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037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03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йер Веймар </w:t>
            </w:r>
            <w:proofErr w:type="spellStart"/>
            <w:r w:rsidRPr="00B2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B2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B2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2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gramStart"/>
            <w:r w:rsidRPr="00B2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27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037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1C06CC" w:rsidRDefault="00122274" w:rsidP="003D4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12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стер Фармасьютикал Солюшнз ЛЛС, С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3D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0E630A" w:rsidRDefault="00122274" w:rsidP="004A5E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1E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ингер Ингельхайм Фарма ГмбХ и Ко.КГ, Ингельхайм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3A63FF" w:rsidP="004A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C2337" w:rsidRDefault="00122274" w:rsidP="00B36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,Вeликобрит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122274" w:rsidP="00B36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12227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Wellcome Production, Фран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12227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122274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12227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24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 Поль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122274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27F4B" w:rsidRDefault="009B71F6" w:rsidP="00423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нмарк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тд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42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C92481" w:rsidRDefault="009B71F6" w:rsidP="00857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М </w:t>
            </w:r>
            <w:proofErr w:type="spellStart"/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utschland</w:t>
            </w:r>
            <w:proofErr w:type="spellEnd"/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mbH</w:t>
            </w:r>
            <w:proofErr w:type="spellEnd"/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ЗМ </w:t>
            </w:r>
            <w:proofErr w:type="spellStart"/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йчланд</w:t>
            </w:r>
            <w:proofErr w:type="spellEnd"/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бХ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857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F4BD1" w:rsidRDefault="009B71F6" w:rsidP="00A03D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A03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DA0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Lupin Ltd.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DA0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B6619" w:rsidRDefault="009B71F6" w:rsidP="004744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1D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474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10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0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ICRO LABS LIMITED Unit-3 SIPCOT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10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E1E0C" w:rsidRDefault="009B71F6" w:rsidP="00571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63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Штейн АГ, Швейцар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57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24829" w:rsidRDefault="009B71F6" w:rsidP="00B27F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D02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деон</w:t>
            </w:r>
            <w:proofErr w:type="spellEnd"/>
            <w:r w:rsidRPr="00D02C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хтер», Венгр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71F6" w:rsidRPr="00952915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093878" w:rsidRDefault="009B71F6" w:rsidP="00353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О «Киевмедпрепарат»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353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C6490F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2B1271" w:rsidRDefault="009B71F6" w:rsidP="00BF1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06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изводство  АЛЬЗА Корпорейшн, С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BF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43DCE" w:rsidRDefault="009B71F6" w:rsidP="003E6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2F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файзер </w:t>
            </w:r>
            <w:r w:rsidRPr="005A51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рландия Фармасьютикал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3E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0E630A" w:rsidRDefault="009B71F6" w:rsidP="008A0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62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мфарм Компани С.Р.Л.,Румы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8A0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E764C9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71F6" w:rsidRPr="008627A0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0E630A" w:rsidRDefault="009B71F6" w:rsidP="00932C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62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932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80E5E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06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C6490F" w:rsidRDefault="009B71F6" w:rsidP="00E3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4D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ималайя Драг Компани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E30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122274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10632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22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отт Байолоджикалз Б.В., Ольст, Нидерланд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22274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22274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91F79" w:rsidRDefault="009B71F6" w:rsidP="007E3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06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91F79" w:rsidRDefault="009B71F6" w:rsidP="007E3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C06CC" w:rsidRDefault="009B71F6" w:rsidP="00FF78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Юник Фармасьютикал Лабораториз», Инд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FF7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51931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22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 Орто ЛЛС, Пуэрто-Рико, СШ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9B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CELONLabs, Инд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 зарегистрирован в 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9B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etwell Oncology Pvt Lt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зарегистрирован в 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9B7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KEMWELL BIOPHARMA, Pvt.Ltd. (Инд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 зарегистророван в 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9B71F6" w:rsidRPr="000E630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1B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WISS PARENTERALIS LTD INDIA (не зарегистрирован в РК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9B71F6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E95659" w:rsidRDefault="009B71F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9B71F6" w:rsidRPr="009A4ECA" w:rsidTr="0026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A63FF" w:rsidRDefault="003A63F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</w:t>
            </w:r>
          </w:p>
        </w:tc>
      </w:tr>
    </w:tbl>
    <w:p w:rsidR="002674ED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 Количественный отчет по исходам</w:t>
      </w: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2674ED" w:rsidRPr="00724AB8" w:rsidTr="002674E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ED44F7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09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ябрь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674ED" w:rsidRPr="00724AB8" w:rsidTr="002674ED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.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7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6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7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A53F0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E95A7C" w:rsidP="00F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5</w:t>
            </w:r>
          </w:p>
        </w:tc>
      </w:tr>
    </w:tbl>
    <w:p w:rsidR="002674ED" w:rsidRDefault="002674ED" w:rsidP="002674ED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AA1433" w:rsidRPr="004F06E2" w:rsidRDefault="00AA1433" w:rsidP="00AA1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AA1433" w:rsidRPr="004F06E2" w:rsidRDefault="00AA1433" w:rsidP="00AA14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409"/>
        <w:gridCol w:w="1985"/>
        <w:gridCol w:w="1701"/>
      </w:tblGrid>
      <w:tr w:rsidR="00AA1433" w:rsidRPr="004F06E2" w:rsidTr="0014644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 препа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 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1433" w:rsidRPr="004F06E2" w:rsidRDefault="00AA1433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1433" w:rsidRPr="004F06E2" w:rsidRDefault="00AA1433" w:rsidP="007C2DEA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</w:p>
        </w:tc>
      </w:tr>
      <w:tr w:rsidR="00BA36F3" w:rsidRPr="004978FF" w:rsidTr="0014644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4978FF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6912AF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A36F3" w:rsidRPr="0090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2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6912AF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F">
              <w:rPr>
                <w:rFonts w:ascii="Times New Roman" w:hAnsi="Times New Roman"/>
                <w:sz w:val="24"/>
                <w:szCs w:val="24"/>
              </w:rPr>
              <w:t xml:space="preserve">РК-ЛС-5№000327 </w:t>
            </w:r>
            <w:proofErr w:type="spellStart"/>
            <w:r w:rsidRPr="006912AF">
              <w:rPr>
                <w:rFonts w:ascii="Times New Roman" w:hAnsi="Times New Roman"/>
                <w:sz w:val="24"/>
                <w:szCs w:val="24"/>
              </w:rPr>
              <w:t>Тиопента</w:t>
            </w:r>
            <w:proofErr w:type="gramStart"/>
            <w:r w:rsidRPr="006912A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6912A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912AF">
              <w:rPr>
                <w:rFonts w:ascii="Times New Roman" w:hAnsi="Times New Roman"/>
                <w:sz w:val="24"/>
                <w:szCs w:val="24"/>
              </w:rPr>
              <w:t xml:space="preserve"> КМП; </w:t>
            </w:r>
            <w:proofErr w:type="spellStart"/>
            <w:r w:rsidRPr="006912AF">
              <w:rPr>
                <w:rFonts w:ascii="Times New Roman" w:hAnsi="Times New Roman"/>
                <w:sz w:val="24"/>
                <w:szCs w:val="24"/>
              </w:rPr>
              <w:t>Киевмедпрепарат</w:t>
            </w:r>
            <w:proofErr w:type="spellEnd"/>
            <w:r w:rsidRPr="006912AF">
              <w:rPr>
                <w:rFonts w:ascii="Times New Roman" w:hAnsi="Times New Roman"/>
                <w:sz w:val="24"/>
                <w:szCs w:val="24"/>
              </w:rPr>
              <w:t xml:space="preserve"> ОАО; УКРА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9050D2" w:rsidRDefault="006912AF" w:rsidP="0069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F">
              <w:rPr>
                <w:rFonts w:ascii="Times New Roman" w:hAnsi="Times New Roman"/>
                <w:sz w:val="24"/>
                <w:szCs w:val="24"/>
              </w:rPr>
              <w:t>Ларингоспа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r w:rsidR="00BA36F3" w:rsidRPr="009050D2">
              <w:rPr>
                <w:rFonts w:ascii="Times New Roman" w:hAnsi="Times New Roman"/>
                <w:sz w:val="24"/>
                <w:szCs w:val="24"/>
              </w:rPr>
              <w:t>смерт</w:t>
            </w:r>
            <w:r>
              <w:rPr>
                <w:rFonts w:ascii="Times New Roman" w:hAnsi="Times New Roman"/>
                <w:sz w:val="24"/>
                <w:szCs w:val="24"/>
              </w:rPr>
              <w:t>ельным исх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0A61A2" w:rsidRDefault="006912AF" w:rsidP="00811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2AF">
              <w:rPr>
                <w:rFonts w:ascii="Times New Roman" w:hAnsi="Times New Roman"/>
                <w:sz w:val="24"/>
                <w:szCs w:val="24"/>
              </w:rPr>
              <w:t>K35 Острый аппенд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F3" w:rsidRPr="00093258" w:rsidRDefault="00BA36F3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1A2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0A61A2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  <w:r w:rsidRPr="000A61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DA3">
              <w:rPr>
                <w:rFonts w:ascii="Times New Roman" w:hAnsi="Times New Roman"/>
                <w:sz w:val="24"/>
                <w:szCs w:val="24"/>
              </w:rPr>
              <w:t>Случай закрыт</w:t>
            </w:r>
            <w:r w:rsidRPr="00093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33F54" w:rsidRPr="004978FF" w:rsidTr="0014644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4" w:rsidRPr="004978FF" w:rsidRDefault="00733F54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4" w:rsidRPr="009050D2" w:rsidRDefault="00733F54" w:rsidP="0084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0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4" w:rsidRPr="009050D2" w:rsidRDefault="00733F54" w:rsidP="0084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2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4" w:rsidRPr="006912AF" w:rsidRDefault="00733F54" w:rsidP="007C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2AF">
              <w:rPr>
                <w:rFonts w:ascii="Times New Roman" w:hAnsi="Times New Roman"/>
                <w:sz w:val="24"/>
                <w:szCs w:val="24"/>
              </w:rPr>
              <w:t>Ксарелто</w:t>
            </w:r>
            <w:proofErr w:type="spellEnd"/>
            <w:r w:rsidRPr="006912AF">
              <w:rPr>
                <w:rFonts w:ascii="Times New Roman" w:hAnsi="Times New Roman"/>
                <w:sz w:val="24"/>
                <w:szCs w:val="24"/>
              </w:rPr>
              <w:t xml:space="preserve"> 20 мг, </w:t>
            </w:r>
            <w:proofErr w:type="gramStart"/>
            <w:r w:rsidRPr="006912AF">
              <w:rPr>
                <w:rFonts w:ascii="Times New Roman" w:hAnsi="Times New Roman"/>
                <w:sz w:val="24"/>
                <w:szCs w:val="24"/>
              </w:rPr>
              <w:t>таблетки</w:t>
            </w:r>
            <w:proofErr w:type="gramEnd"/>
            <w:r w:rsidRPr="006912AF">
              <w:rPr>
                <w:rFonts w:ascii="Times New Roman" w:hAnsi="Times New Roman"/>
                <w:sz w:val="24"/>
                <w:szCs w:val="24"/>
              </w:rPr>
              <w:t xml:space="preserve"> покрытые пленочной оболочкой, Байер А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4" w:rsidRPr="006912AF" w:rsidRDefault="00733F54" w:rsidP="00691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AF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12AF">
              <w:rPr>
                <w:rFonts w:ascii="Times New Roman" w:hAnsi="Times New Roman"/>
                <w:sz w:val="24"/>
                <w:szCs w:val="24"/>
              </w:rPr>
              <w:t xml:space="preserve"> Применение по незарегистрированному показа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4" w:rsidRPr="006912AF" w:rsidRDefault="0020339A" w:rsidP="00203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9A">
              <w:rPr>
                <w:rFonts w:ascii="Times New Roman" w:hAnsi="Times New Roman"/>
                <w:sz w:val="24"/>
                <w:szCs w:val="24"/>
              </w:rPr>
              <w:t>тромбоэмболические осложнения на фоне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54" w:rsidRPr="000A61A2" w:rsidRDefault="005321A8" w:rsidP="007C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</w:tr>
      <w:tr w:rsidR="0055098C" w:rsidRPr="004978FF" w:rsidTr="0014644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8C" w:rsidRPr="004978FF" w:rsidRDefault="0055098C" w:rsidP="007C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8C" w:rsidRPr="009050D2" w:rsidRDefault="0055098C" w:rsidP="0084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8C" w:rsidRPr="009050D2" w:rsidRDefault="0055098C" w:rsidP="00840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2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8C" w:rsidRPr="006912AF" w:rsidRDefault="0055098C" w:rsidP="00691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2AF">
              <w:rPr>
                <w:rFonts w:ascii="Times New Roman" w:hAnsi="Times New Roman"/>
                <w:sz w:val="24"/>
                <w:szCs w:val="24"/>
              </w:rPr>
              <w:t>РК-ЛС-5№015034 Лизолид-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8C" w:rsidRPr="006912AF" w:rsidRDefault="0055098C" w:rsidP="007C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D2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8C" w:rsidRPr="0020339A" w:rsidRDefault="0020339A" w:rsidP="0053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39A">
              <w:rPr>
                <w:rFonts w:ascii="Times New Roman" w:hAnsi="Times New Roman"/>
                <w:sz w:val="24"/>
                <w:szCs w:val="24"/>
              </w:rPr>
              <w:t xml:space="preserve">А16.0  Фиброзно-кавернозный   туберкулез  обеих легких, в фазе распада и обсемен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8C" w:rsidRPr="000A61A2" w:rsidRDefault="005321A8" w:rsidP="007C2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</w:tr>
    </w:tbl>
    <w:p w:rsidR="002674ED" w:rsidRPr="004F06E2" w:rsidRDefault="002674ED" w:rsidP="0026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74ED" w:rsidRPr="004F06E2" w:rsidSect="000966CD"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1E" w:rsidRDefault="00BB1C1E">
      <w:pPr>
        <w:spacing w:after="0" w:line="240" w:lineRule="auto"/>
      </w:pPr>
      <w:r>
        <w:separator/>
      </w:r>
    </w:p>
  </w:endnote>
  <w:endnote w:type="continuationSeparator" w:id="0">
    <w:p w:rsidR="00BB1C1E" w:rsidRDefault="00BB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0C" w:rsidRDefault="00732B1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19" w:rsidRPr="00732B19" w:rsidRDefault="00732B1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732B19" w:rsidRPr="00732B19" w:rsidRDefault="00732B1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19" w:rsidRPr="00732B19" w:rsidRDefault="00732B1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11.2020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94.4pt;margin-top:-696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732B19" w:rsidRPr="00732B19" w:rsidRDefault="00732B1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11.2020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8110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00C" w:rsidRPr="001051B0" w:rsidRDefault="008110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2674ED" w:rsidRPr="001051B0" w:rsidRDefault="002674E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110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00C" w:rsidRPr="001051B0" w:rsidRDefault="008110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2674ED" w:rsidRPr="001051B0" w:rsidRDefault="002674E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1E" w:rsidRDefault="00BB1C1E">
      <w:pPr>
        <w:spacing w:after="0" w:line="240" w:lineRule="auto"/>
      </w:pPr>
      <w:r>
        <w:separator/>
      </w:r>
    </w:p>
  </w:footnote>
  <w:footnote w:type="continuationSeparator" w:id="0">
    <w:p w:rsidR="00BB1C1E" w:rsidRDefault="00BB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AC43A6"/>
    <w:multiLevelType w:val="hybridMultilevel"/>
    <w:tmpl w:val="70F022C8"/>
    <w:lvl w:ilvl="0" w:tplc="453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2"/>
  </w:num>
  <w:num w:numId="18">
    <w:abstractNumId w:val="20"/>
  </w:num>
  <w:num w:numId="19">
    <w:abstractNumId w:val="5"/>
  </w:num>
  <w:num w:numId="20">
    <w:abstractNumId w:val="10"/>
  </w:num>
  <w:num w:numId="21">
    <w:abstractNumId w:val="14"/>
  </w:num>
  <w:num w:numId="22">
    <w:abstractNumId w:val="7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5684"/>
    <w:rsid w:val="00006C37"/>
    <w:rsid w:val="0001328C"/>
    <w:rsid w:val="00023F13"/>
    <w:rsid w:val="00025164"/>
    <w:rsid w:val="00027806"/>
    <w:rsid w:val="00031402"/>
    <w:rsid w:val="00031C6D"/>
    <w:rsid w:val="00034DC4"/>
    <w:rsid w:val="00034DFB"/>
    <w:rsid w:val="00043CAB"/>
    <w:rsid w:val="00045E91"/>
    <w:rsid w:val="0004672B"/>
    <w:rsid w:val="00051095"/>
    <w:rsid w:val="00051816"/>
    <w:rsid w:val="00057646"/>
    <w:rsid w:val="000620B2"/>
    <w:rsid w:val="00066213"/>
    <w:rsid w:val="0008568C"/>
    <w:rsid w:val="00086E13"/>
    <w:rsid w:val="000910A5"/>
    <w:rsid w:val="00093258"/>
    <w:rsid w:val="00093878"/>
    <w:rsid w:val="00095475"/>
    <w:rsid w:val="000966CD"/>
    <w:rsid w:val="000A0C85"/>
    <w:rsid w:val="000A5E25"/>
    <w:rsid w:val="000A70CB"/>
    <w:rsid w:val="000B3243"/>
    <w:rsid w:val="000C79D5"/>
    <w:rsid w:val="000D0108"/>
    <w:rsid w:val="000D016E"/>
    <w:rsid w:val="000D47DB"/>
    <w:rsid w:val="000D5863"/>
    <w:rsid w:val="000D6B1F"/>
    <w:rsid w:val="000D7D6B"/>
    <w:rsid w:val="000E43A0"/>
    <w:rsid w:val="000E4771"/>
    <w:rsid w:val="000E47F3"/>
    <w:rsid w:val="000E4C9A"/>
    <w:rsid w:val="000E630A"/>
    <w:rsid w:val="000F254F"/>
    <w:rsid w:val="000F29CB"/>
    <w:rsid w:val="000F3FA1"/>
    <w:rsid w:val="000F5DDC"/>
    <w:rsid w:val="000F6822"/>
    <w:rsid w:val="0010240D"/>
    <w:rsid w:val="00104EB9"/>
    <w:rsid w:val="00105B10"/>
    <w:rsid w:val="0010645E"/>
    <w:rsid w:val="00107935"/>
    <w:rsid w:val="00115119"/>
    <w:rsid w:val="00115854"/>
    <w:rsid w:val="00116D2F"/>
    <w:rsid w:val="00122274"/>
    <w:rsid w:val="00122F9D"/>
    <w:rsid w:val="00123B3C"/>
    <w:rsid w:val="00123B70"/>
    <w:rsid w:val="001245D1"/>
    <w:rsid w:val="001268D4"/>
    <w:rsid w:val="0012761E"/>
    <w:rsid w:val="00127C75"/>
    <w:rsid w:val="00132CD5"/>
    <w:rsid w:val="00145DF0"/>
    <w:rsid w:val="00146447"/>
    <w:rsid w:val="00146713"/>
    <w:rsid w:val="00147622"/>
    <w:rsid w:val="00154FE6"/>
    <w:rsid w:val="001570EB"/>
    <w:rsid w:val="0016121D"/>
    <w:rsid w:val="0016209F"/>
    <w:rsid w:val="00165C6E"/>
    <w:rsid w:val="00167BE4"/>
    <w:rsid w:val="001755E6"/>
    <w:rsid w:val="001762AB"/>
    <w:rsid w:val="00182B35"/>
    <w:rsid w:val="00184EA5"/>
    <w:rsid w:val="001858D8"/>
    <w:rsid w:val="0018729F"/>
    <w:rsid w:val="001933BE"/>
    <w:rsid w:val="001949C7"/>
    <w:rsid w:val="001A04C4"/>
    <w:rsid w:val="001A0D37"/>
    <w:rsid w:val="001A435C"/>
    <w:rsid w:val="001A43FE"/>
    <w:rsid w:val="001A447C"/>
    <w:rsid w:val="001A6F69"/>
    <w:rsid w:val="001B052E"/>
    <w:rsid w:val="001B4F42"/>
    <w:rsid w:val="001B6619"/>
    <w:rsid w:val="001B7145"/>
    <w:rsid w:val="001C06CC"/>
    <w:rsid w:val="001C12C8"/>
    <w:rsid w:val="001C144B"/>
    <w:rsid w:val="001C3DC0"/>
    <w:rsid w:val="001C6B14"/>
    <w:rsid w:val="001D093D"/>
    <w:rsid w:val="001D199D"/>
    <w:rsid w:val="001D215F"/>
    <w:rsid w:val="001D2E3A"/>
    <w:rsid w:val="001D30E2"/>
    <w:rsid w:val="001D69CC"/>
    <w:rsid w:val="001D6D6A"/>
    <w:rsid w:val="001E01E2"/>
    <w:rsid w:val="001E1A29"/>
    <w:rsid w:val="001E515B"/>
    <w:rsid w:val="001E6649"/>
    <w:rsid w:val="001E7730"/>
    <w:rsid w:val="001F36AB"/>
    <w:rsid w:val="00202609"/>
    <w:rsid w:val="0020339A"/>
    <w:rsid w:val="00205B40"/>
    <w:rsid w:val="00213113"/>
    <w:rsid w:val="002142F5"/>
    <w:rsid w:val="0021445C"/>
    <w:rsid w:val="00215F83"/>
    <w:rsid w:val="00216076"/>
    <w:rsid w:val="0023095E"/>
    <w:rsid w:val="002342EE"/>
    <w:rsid w:val="002357AE"/>
    <w:rsid w:val="00236CD5"/>
    <w:rsid w:val="002371E4"/>
    <w:rsid w:val="002374AF"/>
    <w:rsid w:val="00240B36"/>
    <w:rsid w:val="00242CF3"/>
    <w:rsid w:val="002431C6"/>
    <w:rsid w:val="00247B50"/>
    <w:rsid w:val="00252332"/>
    <w:rsid w:val="00254239"/>
    <w:rsid w:val="00254E55"/>
    <w:rsid w:val="00255C52"/>
    <w:rsid w:val="00257FD8"/>
    <w:rsid w:val="002661DF"/>
    <w:rsid w:val="002664F4"/>
    <w:rsid w:val="002674ED"/>
    <w:rsid w:val="00274B73"/>
    <w:rsid w:val="002766CF"/>
    <w:rsid w:val="002813AB"/>
    <w:rsid w:val="002840E8"/>
    <w:rsid w:val="00284560"/>
    <w:rsid w:val="00291776"/>
    <w:rsid w:val="00291816"/>
    <w:rsid w:val="002A2311"/>
    <w:rsid w:val="002A2342"/>
    <w:rsid w:val="002A5951"/>
    <w:rsid w:val="002A6B92"/>
    <w:rsid w:val="002A79AF"/>
    <w:rsid w:val="002B0615"/>
    <w:rsid w:val="002B1271"/>
    <w:rsid w:val="002B34CB"/>
    <w:rsid w:val="002C0187"/>
    <w:rsid w:val="002C02E4"/>
    <w:rsid w:val="002C2C54"/>
    <w:rsid w:val="002C3A5C"/>
    <w:rsid w:val="002C44A2"/>
    <w:rsid w:val="002C4A82"/>
    <w:rsid w:val="002C60B6"/>
    <w:rsid w:val="002C6772"/>
    <w:rsid w:val="002C717B"/>
    <w:rsid w:val="002C77D9"/>
    <w:rsid w:val="002C7D25"/>
    <w:rsid w:val="002D107F"/>
    <w:rsid w:val="002D18CC"/>
    <w:rsid w:val="002E002D"/>
    <w:rsid w:val="002E2823"/>
    <w:rsid w:val="002E3758"/>
    <w:rsid w:val="002F2F0D"/>
    <w:rsid w:val="002F3107"/>
    <w:rsid w:val="002F4D14"/>
    <w:rsid w:val="002F568F"/>
    <w:rsid w:val="003020B2"/>
    <w:rsid w:val="003041F9"/>
    <w:rsid w:val="00305145"/>
    <w:rsid w:val="00306DE1"/>
    <w:rsid w:val="00315C34"/>
    <w:rsid w:val="0031618C"/>
    <w:rsid w:val="00316640"/>
    <w:rsid w:val="0032316B"/>
    <w:rsid w:val="00323B00"/>
    <w:rsid w:val="00324829"/>
    <w:rsid w:val="00331C8D"/>
    <w:rsid w:val="00343DCE"/>
    <w:rsid w:val="00350486"/>
    <w:rsid w:val="00350EB5"/>
    <w:rsid w:val="003531E2"/>
    <w:rsid w:val="003555D7"/>
    <w:rsid w:val="0035777B"/>
    <w:rsid w:val="00360050"/>
    <w:rsid w:val="0036071E"/>
    <w:rsid w:val="00362044"/>
    <w:rsid w:val="003626DE"/>
    <w:rsid w:val="0036342F"/>
    <w:rsid w:val="0036391B"/>
    <w:rsid w:val="0036558B"/>
    <w:rsid w:val="00366E99"/>
    <w:rsid w:val="00374E96"/>
    <w:rsid w:val="0037587F"/>
    <w:rsid w:val="00376B23"/>
    <w:rsid w:val="00380E5E"/>
    <w:rsid w:val="003818C4"/>
    <w:rsid w:val="003836D0"/>
    <w:rsid w:val="00390794"/>
    <w:rsid w:val="00393CDA"/>
    <w:rsid w:val="003A2A01"/>
    <w:rsid w:val="003A2E5A"/>
    <w:rsid w:val="003A3CBF"/>
    <w:rsid w:val="003A5DAB"/>
    <w:rsid w:val="003A63FF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943"/>
    <w:rsid w:val="003D05B0"/>
    <w:rsid w:val="003D0C25"/>
    <w:rsid w:val="003D168B"/>
    <w:rsid w:val="003D1DF8"/>
    <w:rsid w:val="003D3530"/>
    <w:rsid w:val="003D4088"/>
    <w:rsid w:val="003D6092"/>
    <w:rsid w:val="003D778D"/>
    <w:rsid w:val="003D7AF6"/>
    <w:rsid w:val="003E4EF9"/>
    <w:rsid w:val="003E557F"/>
    <w:rsid w:val="003E7CA5"/>
    <w:rsid w:val="003F4BD1"/>
    <w:rsid w:val="003F4E3E"/>
    <w:rsid w:val="003F4F34"/>
    <w:rsid w:val="00400404"/>
    <w:rsid w:val="0040146F"/>
    <w:rsid w:val="004023FD"/>
    <w:rsid w:val="0040394F"/>
    <w:rsid w:val="00407DE9"/>
    <w:rsid w:val="00412928"/>
    <w:rsid w:val="004159B9"/>
    <w:rsid w:val="004176B6"/>
    <w:rsid w:val="00422A35"/>
    <w:rsid w:val="004246E2"/>
    <w:rsid w:val="00426AF6"/>
    <w:rsid w:val="00435901"/>
    <w:rsid w:val="00437676"/>
    <w:rsid w:val="004441A8"/>
    <w:rsid w:val="0044479F"/>
    <w:rsid w:val="004513D9"/>
    <w:rsid w:val="00452DC9"/>
    <w:rsid w:val="0045435A"/>
    <w:rsid w:val="00460F29"/>
    <w:rsid w:val="00461344"/>
    <w:rsid w:val="00461668"/>
    <w:rsid w:val="00462357"/>
    <w:rsid w:val="0046312D"/>
    <w:rsid w:val="004633F8"/>
    <w:rsid w:val="004636C8"/>
    <w:rsid w:val="00465DE6"/>
    <w:rsid w:val="0046660D"/>
    <w:rsid w:val="00466872"/>
    <w:rsid w:val="00472517"/>
    <w:rsid w:val="00472B4A"/>
    <w:rsid w:val="00472EC2"/>
    <w:rsid w:val="004742EF"/>
    <w:rsid w:val="00480C3A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743C"/>
    <w:rsid w:val="004B7A36"/>
    <w:rsid w:val="004C407A"/>
    <w:rsid w:val="004C4149"/>
    <w:rsid w:val="004C4404"/>
    <w:rsid w:val="004C4FFB"/>
    <w:rsid w:val="004C6EAE"/>
    <w:rsid w:val="004D5AC1"/>
    <w:rsid w:val="004D6BF4"/>
    <w:rsid w:val="004E3694"/>
    <w:rsid w:val="004E3781"/>
    <w:rsid w:val="004E58A3"/>
    <w:rsid w:val="004E58A7"/>
    <w:rsid w:val="004F06E2"/>
    <w:rsid w:val="005002AA"/>
    <w:rsid w:val="005021EE"/>
    <w:rsid w:val="005030B9"/>
    <w:rsid w:val="005039B4"/>
    <w:rsid w:val="005044E5"/>
    <w:rsid w:val="00505067"/>
    <w:rsid w:val="0051048E"/>
    <w:rsid w:val="005112EF"/>
    <w:rsid w:val="00513095"/>
    <w:rsid w:val="00514054"/>
    <w:rsid w:val="005210E6"/>
    <w:rsid w:val="0052269B"/>
    <w:rsid w:val="00522AF7"/>
    <w:rsid w:val="00522F5F"/>
    <w:rsid w:val="00530741"/>
    <w:rsid w:val="005321A8"/>
    <w:rsid w:val="005328C4"/>
    <w:rsid w:val="0054072D"/>
    <w:rsid w:val="00540756"/>
    <w:rsid w:val="0054345D"/>
    <w:rsid w:val="00544560"/>
    <w:rsid w:val="0054646F"/>
    <w:rsid w:val="0055098C"/>
    <w:rsid w:val="00554F06"/>
    <w:rsid w:val="00556F81"/>
    <w:rsid w:val="00561C5B"/>
    <w:rsid w:val="00563A51"/>
    <w:rsid w:val="005678DC"/>
    <w:rsid w:val="00570B8E"/>
    <w:rsid w:val="005717B1"/>
    <w:rsid w:val="0057630D"/>
    <w:rsid w:val="005775DE"/>
    <w:rsid w:val="005803E0"/>
    <w:rsid w:val="00581AC8"/>
    <w:rsid w:val="00582935"/>
    <w:rsid w:val="00584855"/>
    <w:rsid w:val="0059074A"/>
    <w:rsid w:val="005928F8"/>
    <w:rsid w:val="0059308B"/>
    <w:rsid w:val="00596198"/>
    <w:rsid w:val="005A33D1"/>
    <w:rsid w:val="005A517F"/>
    <w:rsid w:val="005A7E2F"/>
    <w:rsid w:val="005B2DD2"/>
    <w:rsid w:val="005B3E68"/>
    <w:rsid w:val="005B4CF5"/>
    <w:rsid w:val="005C05A4"/>
    <w:rsid w:val="005C2FB8"/>
    <w:rsid w:val="005C3C26"/>
    <w:rsid w:val="005C5DCA"/>
    <w:rsid w:val="005D6464"/>
    <w:rsid w:val="005D7DAC"/>
    <w:rsid w:val="005E0618"/>
    <w:rsid w:val="005E55C1"/>
    <w:rsid w:val="0060144A"/>
    <w:rsid w:val="00604FF1"/>
    <w:rsid w:val="00605D8E"/>
    <w:rsid w:val="006072F9"/>
    <w:rsid w:val="00610632"/>
    <w:rsid w:val="00611F58"/>
    <w:rsid w:val="006251D3"/>
    <w:rsid w:val="00625B5D"/>
    <w:rsid w:val="00625DC8"/>
    <w:rsid w:val="006330D7"/>
    <w:rsid w:val="00633A5B"/>
    <w:rsid w:val="0063512C"/>
    <w:rsid w:val="0063514B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5311D"/>
    <w:rsid w:val="006654CA"/>
    <w:rsid w:val="00666D34"/>
    <w:rsid w:val="00670D25"/>
    <w:rsid w:val="00672B99"/>
    <w:rsid w:val="00672C3A"/>
    <w:rsid w:val="00672FC3"/>
    <w:rsid w:val="00673083"/>
    <w:rsid w:val="00674755"/>
    <w:rsid w:val="006802C1"/>
    <w:rsid w:val="0068072D"/>
    <w:rsid w:val="00681CE0"/>
    <w:rsid w:val="006857B5"/>
    <w:rsid w:val="0068635C"/>
    <w:rsid w:val="006868E3"/>
    <w:rsid w:val="006912AF"/>
    <w:rsid w:val="0069233D"/>
    <w:rsid w:val="00694062"/>
    <w:rsid w:val="006953BA"/>
    <w:rsid w:val="006979AB"/>
    <w:rsid w:val="006A0657"/>
    <w:rsid w:val="006B6F23"/>
    <w:rsid w:val="006B746F"/>
    <w:rsid w:val="006C2BC3"/>
    <w:rsid w:val="006D0101"/>
    <w:rsid w:val="006D47DF"/>
    <w:rsid w:val="006E5DED"/>
    <w:rsid w:val="006F09F8"/>
    <w:rsid w:val="006F2B77"/>
    <w:rsid w:val="006F5621"/>
    <w:rsid w:val="006F6B87"/>
    <w:rsid w:val="00705FFA"/>
    <w:rsid w:val="007062EC"/>
    <w:rsid w:val="0071198E"/>
    <w:rsid w:val="0071364D"/>
    <w:rsid w:val="00714643"/>
    <w:rsid w:val="007173FF"/>
    <w:rsid w:val="00730367"/>
    <w:rsid w:val="00732B19"/>
    <w:rsid w:val="00733F54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61693"/>
    <w:rsid w:val="00763175"/>
    <w:rsid w:val="007646D5"/>
    <w:rsid w:val="007735A2"/>
    <w:rsid w:val="00775F23"/>
    <w:rsid w:val="00777027"/>
    <w:rsid w:val="0077753A"/>
    <w:rsid w:val="0078284D"/>
    <w:rsid w:val="00782E99"/>
    <w:rsid w:val="00787D03"/>
    <w:rsid w:val="00787EC1"/>
    <w:rsid w:val="007907D2"/>
    <w:rsid w:val="00790C0F"/>
    <w:rsid w:val="00791639"/>
    <w:rsid w:val="00793B3A"/>
    <w:rsid w:val="00793EBE"/>
    <w:rsid w:val="007A1DFD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37C"/>
    <w:rsid w:val="007C79DE"/>
    <w:rsid w:val="007D246A"/>
    <w:rsid w:val="007D378C"/>
    <w:rsid w:val="007D5511"/>
    <w:rsid w:val="007D6344"/>
    <w:rsid w:val="007D7778"/>
    <w:rsid w:val="007E0148"/>
    <w:rsid w:val="007E0A70"/>
    <w:rsid w:val="007E0E93"/>
    <w:rsid w:val="007E248D"/>
    <w:rsid w:val="007E7B5F"/>
    <w:rsid w:val="007F0795"/>
    <w:rsid w:val="007F0B17"/>
    <w:rsid w:val="007F13E9"/>
    <w:rsid w:val="00801A63"/>
    <w:rsid w:val="008024A3"/>
    <w:rsid w:val="00804400"/>
    <w:rsid w:val="008101D4"/>
    <w:rsid w:val="0081100C"/>
    <w:rsid w:val="00812C0C"/>
    <w:rsid w:val="00820FB8"/>
    <w:rsid w:val="00822065"/>
    <w:rsid w:val="0082498D"/>
    <w:rsid w:val="00826E33"/>
    <w:rsid w:val="0083550C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27A0"/>
    <w:rsid w:val="00863841"/>
    <w:rsid w:val="008657B8"/>
    <w:rsid w:val="008705C8"/>
    <w:rsid w:val="00870618"/>
    <w:rsid w:val="00872CBD"/>
    <w:rsid w:val="008815F7"/>
    <w:rsid w:val="00885D8A"/>
    <w:rsid w:val="00894E3D"/>
    <w:rsid w:val="00895A1F"/>
    <w:rsid w:val="00896391"/>
    <w:rsid w:val="00897562"/>
    <w:rsid w:val="008A0FE1"/>
    <w:rsid w:val="008A1DC6"/>
    <w:rsid w:val="008A4238"/>
    <w:rsid w:val="008A5D95"/>
    <w:rsid w:val="008A6A1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D64E5"/>
    <w:rsid w:val="008E2F94"/>
    <w:rsid w:val="008F671C"/>
    <w:rsid w:val="008F6B49"/>
    <w:rsid w:val="009008F1"/>
    <w:rsid w:val="00903AD1"/>
    <w:rsid w:val="00903EDA"/>
    <w:rsid w:val="00904A07"/>
    <w:rsid w:val="00904E3F"/>
    <w:rsid w:val="009050D2"/>
    <w:rsid w:val="00906369"/>
    <w:rsid w:val="00910A1C"/>
    <w:rsid w:val="00910A6E"/>
    <w:rsid w:val="009135E1"/>
    <w:rsid w:val="00913D4A"/>
    <w:rsid w:val="00916345"/>
    <w:rsid w:val="00920116"/>
    <w:rsid w:val="009243FA"/>
    <w:rsid w:val="00927FEE"/>
    <w:rsid w:val="00931EF6"/>
    <w:rsid w:val="00940936"/>
    <w:rsid w:val="00940EC1"/>
    <w:rsid w:val="00943164"/>
    <w:rsid w:val="0094531A"/>
    <w:rsid w:val="00945F2D"/>
    <w:rsid w:val="00946D81"/>
    <w:rsid w:val="0094730F"/>
    <w:rsid w:val="0094770C"/>
    <w:rsid w:val="0095102A"/>
    <w:rsid w:val="00952915"/>
    <w:rsid w:val="00952AB7"/>
    <w:rsid w:val="009531C1"/>
    <w:rsid w:val="0095367C"/>
    <w:rsid w:val="00956272"/>
    <w:rsid w:val="00956DFB"/>
    <w:rsid w:val="00957EFC"/>
    <w:rsid w:val="009610B5"/>
    <w:rsid w:val="00962039"/>
    <w:rsid w:val="00966604"/>
    <w:rsid w:val="0097078D"/>
    <w:rsid w:val="00971925"/>
    <w:rsid w:val="009731D9"/>
    <w:rsid w:val="00973F08"/>
    <w:rsid w:val="0097410F"/>
    <w:rsid w:val="009832D4"/>
    <w:rsid w:val="00985E07"/>
    <w:rsid w:val="0099063D"/>
    <w:rsid w:val="00991F79"/>
    <w:rsid w:val="009927C0"/>
    <w:rsid w:val="00992B31"/>
    <w:rsid w:val="00996877"/>
    <w:rsid w:val="009A0531"/>
    <w:rsid w:val="009A070A"/>
    <w:rsid w:val="009A3A92"/>
    <w:rsid w:val="009A4220"/>
    <w:rsid w:val="009A4EDA"/>
    <w:rsid w:val="009A694D"/>
    <w:rsid w:val="009B2C46"/>
    <w:rsid w:val="009B61D9"/>
    <w:rsid w:val="009B68D5"/>
    <w:rsid w:val="009B711A"/>
    <w:rsid w:val="009B71F6"/>
    <w:rsid w:val="009B73BF"/>
    <w:rsid w:val="009C2337"/>
    <w:rsid w:val="009C2B50"/>
    <w:rsid w:val="009C3053"/>
    <w:rsid w:val="009C68CE"/>
    <w:rsid w:val="009C6D97"/>
    <w:rsid w:val="009D2503"/>
    <w:rsid w:val="009D2B48"/>
    <w:rsid w:val="009D4CEE"/>
    <w:rsid w:val="009E1E0C"/>
    <w:rsid w:val="009E71C2"/>
    <w:rsid w:val="009E7E7B"/>
    <w:rsid w:val="009F475C"/>
    <w:rsid w:val="009F682B"/>
    <w:rsid w:val="00A0127D"/>
    <w:rsid w:val="00A0208D"/>
    <w:rsid w:val="00A03038"/>
    <w:rsid w:val="00A03B86"/>
    <w:rsid w:val="00A06C35"/>
    <w:rsid w:val="00A07AAA"/>
    <w:rsid w:val="00A10BBE"/>
    <w:rsid w:val="00A12F08"/>
    <w:rsid w:val="00A148DF"/>
    <w:rsid w:val="00A14C0D"/>
    <w:rsid w:val="00A14E3C"/>
    <w:rsid w:val="00A15A14"/>
    <w:rsid w:val="00A170A1"/>
    <w:rsid w:val="00A22E4C"/>
    <w:rsid w:val="00A22F91"/>
    <w:rsid w:val="00A27F97"/>
    <w:rsid w:val="00A314E4"/>
    <w:rsid w:val="00A3434A"/>
    <w:rsid w:val="00A504F2"/>
    <w:rsid w:val="00A50D36"/>
    <w:rsid w:val="00A53F03"/>
    <w:rsid w:val="00A54CC9"/>
    <w:rsid w:val="00A55C2E"/>
    <w:rsid w:val="00A60A48"/>
    <w:rsid w:val="00A622BA"/>
    <w:rsid w:val="00A6262E"/>
    <w:rsid w:val="00A64A24"/>
    <w:rsid w:val="00A669C4"/>
    <w:rsid w:val="00A677C2"/>
    <w:rsid w:val="00A67DBF"/>
    <w:rsid w:val="00A70B07"/>
    <w:rsid w:val="00A7259C"/>
    <w:rsid w:val="00A74972"/>
    <w:rsid w:val="00A761D8"/>
    <w:rsid w:val="00A806BE"/>
    <w:rsid w:val="00A81F74"/>
    <w:rsid w:val="00A821D9"/>
    <w:rsid w:val="00A8325D"/>
    <w:rsid w:val="00A8358F"/>
    <w:rsid w:val="00A84057"/>
    <w:rsid w:val="00A84FC6"/>
    <w:rsid w:val="00A85DFD"/>
    <w:rsid w:val="00A87D3F"/>
    <w:rsid w:val="00A9031B"/>
    <w:rsid w:val="00A93A64"/>
    <w:rsid w:val="00A96043"/>
    <w:rsid w:val="00A963DE"/>
    <w:rsid w:val="00A96E39"/>
    <w:rsid w:val="00AA1433"/>
    <w:rsid w:val="00AA1B52"/>
    <w:rsid w:val="00AA2873"/>
    <w:rsid w:val="00AA6910"/>
    <w:rsid w:val="00AA772F"/>
    <w:rsid w:val="00AB003C"/>
    <w:rsid w:val="00AB174A"/>
    <w:rsid w:val="00AB18A8"/>
    <w:rsid w:val="00AB251B"/>
    <w:rsid w:val="00AB3186"/>
    <w:rsid w:val="00AB5044"/>
    <w:rsid w:val="00AB5A85"/>
    <w:rsid w:val="00AC1695"/>
    <w:rsid w:val="00AC1D7A"/>
    <w:rsid w:val="00AC4F51"/>
    <w:rsid w:val="00AC563D"/>
    <w:rsid w:val="00AC59E1"/>
    <w:rsid w:val="00AC6068"/>
    <w:rsid w:val="00AC6AC4"/>
    <w:rsid w:val="00AD0595"/>
    <w:rsid w:val="00AD1DD1"/>
    <w:rsid w:val="00AD58F5"/>
    <w:rsid w:val="00AD6B5E"/>
    <w:rsid w:val="00AD73C0"/>
    <w:rsid w:val="00AD73EB"/>
    <w:rsid w:val="00AE05A2"/>
    <w:rsid w:val="00AE23A3"/>
    <w:rsid w:val="00AE3662"/>
    <w:rsid w:val="00AE6AD3"/>
    <w:rsid w:val="00AF19E3"/>
    <w:rsid w:val="00AF5757"/>
    <w:rsid w:val="00AF57F4"/>
    <w:rsid w:val="00AF5FF2"/>
    <w:rsid w:val="00AF61BB"/>
    <w:rsid w:val="00B01D99"/>
    <w:rsid w:val="00B108C1"/>
    <w:rsid w:val="00B15E7A"/>
    <w:rsid w:val="00B21C82"/>
    <w:rsid w:val="00B22804"/>
    <w:rsid w:val="00B24C4C"/>
    <w:rsid w:val="00B27F4B"/>
    <w:rsid w:val="00B30D0E"/>
    <w:rsid w:val="00B32851"/>
    <w:rsid w:val="00B34A5F"/>
    <w:rsid w:val="00B36640"/>
    <w:rsid w:val="00B36D3D"/>
    <w:rsid w:val="00B417FE"/>
    <w:rsid w:val="00B4401B"/>
    <w:rsid w:val="00B463FB"/>
    <w:rsid w:val="00B47555"/>
    <w:rsid w:val="00B4795E"/>
    <w:rsid w:val="00B51931"/>
    <w:rsid w:val="00B55DA1"/>
    <w:rsid w:val="00B570D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37F1"/>
    <w:rsid w:val="00B94F6D"/>
    <w:rsid w:val="00B95472"/>
    <w:rsid w:val="00B95B5F"/>
    <w:rsid w:val="00B97B8B"/>
    <w:rsid w:val="00BA108E"/>
    <w:rsid w:val="00BA182D"/>
    <w:rsid w:val="00BA2192"/>
    <w:rsid w:val="00BA2B59"/>
    <w:rsid w:val="00BA2C21"/>
    <w:rsid w:val="00BA36F3"/>
    <w:rsid w:val="00BA4F53"/>
    <w:rsid w:val="00BA5BFB"/>
    <w:rsid w:val="00BB0817"/>
    <w:rsid w:val="00BB1C1E"/>
    <w:rsid w:val="00BB313F"/>
    <w:rsid w:val="00BB3558"/>
    <w:rsid w:val="00BB625B"/>
    <w:rsid w:val="00BC4FB3"/>
    <w:rsid w:val="00BD2696"/>
    <w:rsid w:val="00BD3391"/>
    <w:rsid w:val="00BD57F2"/>
    <w:rsid w:val="00BD720A"/>
    <w:rsid w:val="00BD7897"/>
    <w:rsid w:val="00BE0ABB"/>
    <w:rsid w:val="00BE31B6"/>
    <w:rsid w:val="00BE6A0D"/>
    <w:rsid w:val="00BF1CBB"/>
    <w:rsid w:val="00BF6CF1"/>
    <w:rsid w:val="00C058E6"/>
    <w:rsid w:val="00C10611"/>
    <w:rsid w:val="00C15B7E"/>
    <w:rsid w:val="00C16E02"/>
    <w:rsid w:val="00C17586"/>
    <w:rsid w:val="00C219F9"/>
    <w:rsid w:val="00C21F64"/>
    <w:rsid w:val="00C2352B"/>
    <w:rsid w:val="00C25F55"/>
    <w:rsid w:val="00C31CA2"/>
    <w:rsid w:val="00C33178"/>
    <w:rsid w:val="00C34516"/>
    <w:rsid w:val="00C37EC9"/>
    <w:rsid w:val="00C413E0"/>
    <w:rsid w:val="00C433B7"/>
    <w:rsid w:val="00C45419"/>
    <w:rsid w:val="00C4542F"/>
    <w:rsid w:val="00C50BA0"/>
    <w:rsid w:val="00C54E1B"/>
    <w:rsid w:val="00C55DBB"/>
    <w:rsid w:val="00C60719"/>
    <w:rsid w:val="00C66F7D"/>
    <w:rsid w:val="00C70822"/>
    <w:rsid w:val="00C720E0"/>
    <w:rsid w:val="00C749C3"/>
    <w:rsid w:val="00C759BA"/>
    <w:rsid w:val="00C7625D"/>
    <w:rsid w:val="00C812D7"/>
    <w:rsid w:val="00C82CAA"/>
    <w:rsid w:val="00C84098"/>
    <w:rsid w:val="00C86127"/>
    <w:rsid w:val="00C86E2E"/>
    <w:rsid w:val="00C87BEF"/>
    <w:rsid w:val="00C92481"/>
    <w:rsid w:val="00C968DA"/>
    <w:rsid w:val="00CA228E"/>
    <w:rsid w:val="00CA41AC"/>
    <w:rsid w:val="00CA46EF"/>
    <w:rsid w:val="00CA7806"/>
    <w:rsid w:val="00CB5A17"/>
    <w:rsid w:val="00CB726E"/>
    <w:rsid w:val="00CC0360"/>
    <w:rsid w:val="00CC26E1"/>
    <w:rsid w:val="00CC5A21"/>
    <w:rsid w:val="00CD0310"/>
    <w:rsid w:val="00CD1F2D"/>
    <w:rsid w:val="00CD48B8"/>
    <w:rsid w:val="00CE072F"/>
    <w:rsid w:val="00CE11E4"/>
    <w:rsid w:val="00CE27C0"/>
    <w:rsid w:val="00CE3262"/>
    <w:rsid w:val="00CE38F1"/>
    <w:rsid w:val="00CE62DB"/>
    <w:rsid w:val="00CE7C64"/>
    <w:rsid w:val="00CF1045"/>
    <w:rsid w:val="00CF2538"/>
    <w:rsid w:val="00CF4EC5"/>
    <w:rsid w:val="00CF5761"/>
    <w:rsid w:val="00CF600B"/>
    <w:rsid w:val="00D02C61"/>
    <w:rsid w:val="00D03214"/>
    <w:rsid w:val="00D03EF9"/>
    <w:rsid w:val="00D10767"/>
    <w:rsid w:val="00D12290"/>
    <w:rsid w:val="00D128FB"/>
    <w:rsid w:val="00D21983"/>
    <w:rsid w:val="00D24533"/>
    <w:rsid w:val="00D24EB5"/>
    <w:rsid w:val="00D277B1"/>
    <w:rsid w:val="00D31284"/>
    <w:rsid w:val="00D35C2F"/>
    <w:rsid w:val="00D36BAF"/>
    <w:rsid w:val="00D436BF"/>
    <w:rsid w:val="00D44A4D"/>
    <w:rsid w:val="00D44E31"/>
    <w:rsid w:val="00D524FA"/>
    <w:rsid w:val="00D531F0"/>
    <w:rsid w:val="00D54674"/>
    <w:rsid w:val="00D614B2"/>
    <w:rsid w:val="00D64729"/>
    <w:rsid w:val="00D706AE"/>
    <w:rsid w:val="00D74AAF"/>
    <w:rsid w:val="00D76EDE"/>
    <w:rsid w:val="00D76F49"/>
    <w:rsid w:val="00D807F4"/>
    <w:rsid w:val="00D85788"/>
    <w:rsid w:val="00D877F6"/>
    <w:rsid w:val="00D909E8"/>
    <w:rsid w:val="00D931EA"/>
    <w:rsid w:val="00D945FE"/>
    <w:rsid w:val="00D95FB5"/>
    <w:rsid w:val="00D96A07"/>
    <w:rsid w:val="00D972EE"/>
    <w:rsid w:val="00DA0398"/>
    <w:rsid w:val="00DA1B39"/>
    <w:rsid w:val="00DA2539"/>
    <w:rsid w:val="00DA3AEB"/>
    <w:rsid w:val="00DA71DB"/>
    <w:rsid w:val="00DB25CE"/>
    <w:rsid w:val="00DB593F"/>
    <w:rsid w:val="00DB60D9"/>
    <w:rsid w:val="00DC3F18"/>
    <w:rsid w:val="00DC58F4"/>
    <w:rsid w:val="00DC69C7"/>
    <w:rsid w:val="00DC7182"/>
    <w:rsid w:val="00DD27F0"/>
    <w:rsid w:val="00DD49A5"/>
    <w:rsid w:val="00DE0F0F"/>
    <w:rsid w:val="00DE1B6B"/>
    <w:rsid w:val="00DE45CD"/>
    <w:rsid w:val="00DE6400"/>
    <w:rsid w:val="00DE7A07"/>
    <w:rsid w:val="00DF2D37"/>
    <w:rsid w:val="00DF348D"/>
    <w:rsid w:val="00DF6813"/>
    <w:rsid w:val="00DF7373"/>
    <w:rsid w:val="00E01FE6"/>
    <w:rsid w:val="00E03B8E"/>
    <w:rsid w:val="00E06C22"/>
    <w:rsid w:val="00E07347"/>
    <w:rsid w:val="00E1042E"/>
    <w:rsid w:val="00E11F97"/>
    <w:rsid w:val="00E16446"/>
    <w:rsid w:val="00E22CD2"/>
    <w:rsid w:val="00E232FB"/>
    <w:rsid w:val="00E25D8F"/>
    <w:rsid w:val="00E3035D"/>
    <w:rsid w:val="00E323F3"/>
    <w:rsid w:val="00E3292A"/>
    <w:rsid w:val="00E345E6"/>
    <w:rsid w:val="00E34FC0"/>
    <w:rsid w:val="00E35FC1"/>
    <w:rsid w:val="00E37ABC"/>
    <w:rsid w:val="00E412E5"/>
    <w:rsid w:val="00E41323"/>
    <w:rsid w:val="00E504C6"/>
    <w:rsid w:val="00E5281B"/>
    <w:rsid w:val="00E5424F"/>
    <w:rsid w:val="00E5623E"/>
    <w:rsid w:val="00E5641A"/>
    <w:rsid w:val="00E609C3"/>
    <w:rsid w:val="00E62814"/>
    <w:rsid w:val="00E63A24"/>
    <w:rsid w:val="00E70337"/>
    <w:rsid w:val="00E710E6"/>
    <w:rsid w:val="00E71F94"/>
    <w:rsid w:val="00E72FE6"/>
    <w:rsid w:val="00E734BD"/>
    <w:rsid w:val="00E73D31"/>
    <w:rsid w:val="00E74AC8"/>
    <w:rsid w:val="00E764C9"/>
    <w:rsid w:val="00E77F66"/>
    <w:rsid w:val="00E821DB"/>
    <w:rsid w:val="00E83698"/>
    <w:rsid w:val="00E870D5"/>
    <w:rsid w:val="00E9141C"/>
    <w:rsid w:val="00E93BF8"/>
    <w:rsid w:val="00E95659"/>
    <w:rsid w:val="00E95A7C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260"/>
    <w:rsid w:val="00EC16FC"/>
    <w:rsid w:val="00EC6933"/>
    <w:rsid w:val="00EC7692"/>
    <w:rsid w:val="00ED44F7"/>
    <w:rsid w:val="00ED47A0"/>
    <w:rsid w:val="00ED7D42"/>
    <w:rsid w:val="00EE0DEA"/>
    <w:rsid w:val="00EE2665"/>
    <w:rsid w:val="00EE2B70"/>
    <w:rsid w:val="00EE3DFF"/>
    <w:rsid w:val="00EE7B4A"/>
    <w:rsid w:val="00EE7E59"/>
    <w:rsid w:val="00EF2E69"/>
    <w:rsid w:val="00EF345F"/>
    <w:rsid w:val="00EF4DA5"/>
    <w:rsid w:val="00EF7676"/>
    <w:rsid w:val="00F019A9"/>
    <w:rsid w:val="00F020AA"/>
    <w:rsid w:val="00F02F8B"/>
    <w:rsid w:val="00F0445E"/>
    <w:rsid w:val="00F06092"/>
    <w:rsid w:val="00F1055A"/>
    <w:rsid w:val="00F1089E"/>
    <w:rsid w:val="00F13516"/>
    <w:rsid w:val="00F1400A"/>
    <w:rsid w:val="00F2078E"/>
    <w:rsid w:val="00F22D2A"/>
    <w:rsid w:val="00F25DA6"/>
    <w:rsid w:val="00F26C37"/>
    <w:rsid w:val="00F27BF0"/>
    <w:rsid w:val="00F31B60"/>
    <w:rsid w:val="00F3618C"/>
    <w:rsid w:val="00F407F5"/>
    <w:rsid w:val="00F46B24"/>
    <w:rsid w:val="00F504E9"/>
    <w:rsid w:val="00F54AE9"/>
    <w:rsid w:val="00F55886"/>
    <w:rsid w:val="00F60669"/>
    <w:rsid w:val="00F61B1E"/>
    <w:rsid w:val="00F61E49"/>
    <w:rsid w:val="00F63DBB"/>
    <w:rsid w:val="00F65D66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E79"/>
    <w:rsid w:val="00FA7113"/>
    <w:rsid w:val="00FB58CC"/>
    <w:rsid w:val="00FC0AE7"/>
    <w:rsid w:val="00FC3CBB"/>
    <w:rsid w:val="00FC4D63"/>
    <w:rsid w:val="00FC7144"/>
    <w:rsid w:val="00FD1F38"/>
    <w:rsid w:val="00FD73B3"/>
    <w:rsid w:val="00FE3EC7"/>
    <w:rsid w:val="00FE5A43"/>
    <w:rsid w:val="00FE6401"/>
    <w:rsid w:val="00FE7FD4"/>
    <w:rsid w:val="00FF0BEB"/>
    <w:rsid w:val="00FF4FF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6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FD51-B4D3-46DD-9BF9-EB78EA1E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йдар Ж. Ахметжанов</cp:lastModifiedBy>
  <cp:revision>2</cp:revision>
  <dcterms:created xsi:type="dcterms:W3CDTF">2020-11-06T06:07:00Z</dcterms:created>
  <dcterms:modified xsi:type="dcterms:W3CDTF">2020-11-06T06:07:00Z</dcterms:modified>
</cp:coreProperties>
</file>